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香玉佩  中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香玉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99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九龙香玉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